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7" w:rsidRPr="00FF0886" w:rsidRDefault="00EC16B9" w:rsidP="00FF088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AD4AC1">
        <w:rPr>
          <w:sz w:val="24"/>
          <w:szCs w:val="24"/>
        </w:rPr>
        <w:t>фл</w:t>
      </w:r>
      <w:proofErr w:type="spellEnd"/>
    </w:p>
    <w:p w:rsid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85057" w:rsidRDefault="005C2FE6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ГОВОР </w:t>
      </w:r>
    </w:p>
    <w:p w:rsidR="00785057" w:rsidRPr="00785057" w:rsidRDefault="005C2FE6" w:rsidP="005C2FE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об образовании на обучение по</w:t>
      </w:r>
      <w:r w:rsidR="00DE7B5E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образовательным программам  _________________________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 w:rsidR="00DE7B5E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образования</w:t>
      </w:r>
      <w:r w:rsidR="00785057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</w:t>
      </w:r>
    </w:p>
    <w:p w:rsidR="00785057" w:rsidRPr="00785057" w:rsidRDefault="00785057" w:rsidP="00785057">
      <w:pPr>
        <w:tabs>
          <w:tab w:val="center" w:pos="5103"/>
          <w:tab w:val="right" w:pos="10490"/>
        </w:tabs>
        <w:spacing w:before="120"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г. Хабаровск              Рег. номер_________</w:t>
      </w:r>
      <w:r w:rsidR="00283239">
        <w:rPr>
          <w:rFonts w:ascii="Arial" w:eastAsia="Times New Roman" w:hAnsi="Arial" w:cs="Arial"/>
          <w:sz w:val="14"/>
          <w:szCs w:val="14"/>
          <w:lang w:eastAsia="ru-RU"/>
        </w:rPr>
        <w:t>_________________</w:t>
      </w:r>
      <w:r w:rsidR="009C6F2F">
        <w:rPr>
          <w:rFonts w:ascii="Arial" w:eastAsia="Times New Roman" w:hAnsi="Arial" w:cs="Arial"/>
          <w:sz w:val="14"/>
          <w:szCs w:val="14"/>
          <w:lang w:eastAsia="ru-RU"/>
        </w:rPr>
        <w:t>_______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_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от «_____»____________20__г.</w:t>
      </w:r>
    </w:p>
    <w:p w:rsidR="00EC16B9" w:rsidRPr="00785057" w:rsidRDefault="00EC16B9" w:rsidP="00785057">
      <w:pPr>
        <w:tabs>
          <w:tab w:val="center" w:pos="5103"/>
          <w:tab w:val="right" w:pos="10632"/>
        </w:tabs>
        <w:spacing w:before="120"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серия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 xml:space="preserve"> 90Л01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№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0009034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(регистрационный №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2001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от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«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16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»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 xml:space="preserve"> марта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20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16</w:t>
      </w:r>
      <w:r w:rsidR="00BA2D8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Times New Roman" w:hAnsi="Arial" w:cs="Arial"/>
          <w:sz w:val="14"/>
          <w:szCs w:val="14"/>
          <w:lang w:eastAsia="ru-RU"/>
        </w:rPr>
        <w:t>г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), выданной  Федеральной службой по надзору в сфере образования и науки, именуемое в дальнейшем «ИСПОЛНИТЕЛЬ», в лице</w:t>
      </w:r>
      <w:r w:rsidR="00C865E8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ре</w:t>
      </w:r>
      <w:r w:rsidR="00F55AC6">
        <w:rPr>
          <w:rFonts w:ascii="Arial" w:eastAsia="Times New Roman" w:hAnsi="Arial" w:cs="Arial"/>
          <w:sz w:val="14"/>
          <w:szCs w:val="14"/>
          <w:lang w:eastAsia="ru-RU"/>
        </w:rPr>
        <w:t>ктора Университета Давыдова Юрия Анатольевича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4C17EB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действующ</w:t>
      </w:r>
      <w:r w:rsidR="003F70F2">
        <w:rPr>
          <w:rFonts w:ascii="Arial" w:eastAsia="Times New Roman" w:hAnsi="Arial" w:cs="Arial"/>
          <w:sz w:val="14"/>
          <w:szCs w:val="14"/>
          <w:lang w:eastAsia="ru-RU"/>
        </w:rPr>
        <w:t>е</w:t>
      </w:r>
      <w:r w:rsidR="00B45378">
        <w:rPr>
          <w:rFonts w:ascii="Arial" w:eastAsia="Times New Roman" w:hAnsi="Arial" w:cs="Arial"/>
          <w:sz w:val="14"/>
          <w:szCs w:val="14"/>
          <w:lang w:eastAsia="ru-RU"/>
        </w:rPr>
        <w:t>г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о на основании  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Устава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ДВГУПС, утверждённого приказом Федерального агентства железнодорожного</w:t>
      </w:r>
      <w:proofErr w:type="gramEnd"/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транспорта от 22 декабря</w:t>
      </w:r>
      <w:r w:rsidR="00F55AC6">
        <w:rPr>
          <w:rFonts w:ascii="Arial" w:eastAsia="Times New Roman" w:hAnsi="Arial" w:cs="Arial"/>
          <w:sz w:val="14"/>
          <w:szCs w:val="14"/>
          <w:lang w:eastAsia="ru-RU"/>
        </w:rPr>
        <w:t xml:space="preserve"> 2015 года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№ 586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 xml:space="preserve">  с одной стороны,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граждан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и</w:t>
      </w:r>
      <w:proofErr w:type="gramStart"/>
      <w:r w:rsidR="00B368E6">
        <w:rPr>
          <w:rFonts w:ascii="Arial" w:eastAsia="Times New Roman" w:hAnsi="Arial" w:cs="Arial"/>
          <w:sz w:val="14"/>
          <w:szCs w:val="14"/>
          <w:lang w:eastAsia="ru-RU"/>
        </w:rPr>
        <w:t>н(</w:t>
      </w:r>
      <w:proofErr w:type="gramEnd"/>
      <w:r w:rsidR="00B368E6">
        <w:rPr>
          <w:rFonts w:ascii="Arial" w:eastAsia="Times New Roman" w:hAnsi="Arial" w:cs="Arial"/>
          <w:sz w:val="14"/>
          <w:szCs w:val="14"/>
          <w:lang w:eastAsia="ru-RU"/>
        </w:rPr>
        <w:t>ка)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B739A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именуемый(</w:t>
      </w:r>
      <w:proofErr w:type="spell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ая</w:t>
      </w:r>
      <w:proofErr w:type="spell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) в дальнейшем «ЗАКАЗ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ЧИК»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с другой стороны, гражданин(ка) ___________________________________________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именуемый(</w:t>
      </w:r>
      <w:proofErr w:type="spell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ая</w:t>
      </w:r>
      <w:proofErr w:type="spell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) в дальнейшем «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>ОБУЧАЮЩИЙСЯ»,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совместно именуемые «СТОРОНЫ»,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в соответствии со ст. 54 Закона «Об образовании» заключили настоящий Д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оговор о нижеследующем:</w:t>
      </w: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. ПРЕДМЕТ ДОГОВОРА:</w:t>
      </w:r>
    </w:p>
    <w:p w:rsidR="00021CE9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1.ИСПОЛНИТЕЛЬ обязует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ся  предоставить образовательную услугу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а ЗАКАЗЧИК обязуется оплатить</w:t>
      </w:r>
      <w:r w:rsidRPr="0078505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бучение по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е  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____________________________</w:t>
      </w:r>
      <w:r w:rsidR="00420221">
        <w:rPr>
          <w:rFonts w:ascii="Arial" w:eastAsia="Times New Roman" w:hAnsi="Arial" w:cs="Arial"/>
          <w:sz w:val="14"/>
          <w:szCs w:val="14"/>
          <w:lang w:eastAsia="ru-RU"/>
        </w:rPr>
        <w:t>код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________________</w:t>
      </w:r>
    </w:p>
    <w:p w:rsidR="00021CE9" w:rsidRDefault="00021CE9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___________________________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021CE9" w:rsidRDefault="00021CE9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о___________________ форме обучения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613FDE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2</w:t>
      </w:r>
      <w:r>
        <w:rPr>
          <w:rFonts w:ascii="Arial" w:eastAsia="Times New Roman" w:hAnsi="Arial" w:cs="Arial"/>
          <w:sz w:val="14"/>
          <w:szCs w:val="14"/>
          <w:lang w:eastAsia="ru-RU"/>
        </w:rPr>
        <w:t>.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Срок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своения образовательной программы (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продолжительность обучения)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, на момент подписания Договора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составляет __________ лет (года)</w:t>
      </w:r>
      <w:r>
        <w:rPr>
          <w:rFonts w:ascii="Arial" w:eastAsia="Times New Roman" w:hAnsi="Arial" w:cs="Arial"/>
          <w:sz w:val="14"/>
          <w:szCs w:val="14"/>
          <w:lang w:eastAsia="ru-RU"/>
        </w:rPr>
        <w:t>_____ месяцев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13147" w:rsidRPr="00785057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Срок обучения по индивидуальному учебному плану, в том числе ускоренному обучению составляет ___ лет (года) _____ месяцев.</w:t>
      </w:r>
    </w:p>
    <w:p w:rsidR="00613FDE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1.3. После освоения </w:t>
      </w: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ОБУЧАЮЩИМСЯ</w:t>
      </w:r>
      <w:proofErr w:type="gram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ы и успешного прохождения итоговой (государственн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итоговой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) аттестации ему выдается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___________________</w:t>
      </w:r>
    </w:p>
    <w:p w:rsidR="00785057" w:rsidRPr="00785057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>
        <w:rPr>
          <w:rFonts w:ascii="Arial" w:eastAsia="Times New Roman" w:hAnsi="Arial" w:cs="Arial"/>
          <w:sz w:val="14"/>
          <w:szCs w:val="14"/>
          <w:lang w:eastAsia="ru-RU"/>
        </w:rPr>
        <w:t>е ОБУЧА</w:t>
      </w:r>
      <w:r>
        <w:rPr>
          <w:rFonts w:ascii="Arial" w:eastAsia="Times New Roman" w:hAnsi="Arial" w:cs="Arial"/>
          <w:sz w:val="14"/>
          <w:szCs w:val="14"/>
          <w:lang w:eastAsia="ru-RU"/>
        </w:rPr>
        <w:t>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785057" w:rsidRPr="00785057" w:rsidRDefault="00785057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  ПРАВА ИСПОЛНИТЕЛЯ, ЗАКАЗЧИКА И ОБУЧАЮЩЕГОСЯ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ab/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1. ИСПОЛНИТЕЛЬ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жуточной аттестации </w:t>
      </w:r>
      <w:proofErr w:type="gramStart"/>
      <w:r w:rsidR="00F72031">
        <w:rPr>
          <w:rFonts w:ascii="Arial" w:eastAsia="MS Mincho" w:hAnsi="Arial" w:cs="Arial"/>
          <w:sz w:val="14"/>
          <w:szCs w:val="14"/>
          <w:lang w:eastAsia="ru-RU"/>
        </w:rPr>
        <w:t>ОБУЧАЮЩЕГО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1.2.Применять  к 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ЕМУ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2.2. ЗАКАЗЧИК вправе: 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3.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ОБУЧАЮЩИЙСЯ  также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1. По</w:t>
      </w:r>
      <w:r w:rsidR="00AD4AC1">
        <w:rPr>
          <w:rFonts w:ascii="Arial" w:eastAsia="MS Mincho" w:hAnsi="Arial" w:cs="Arial"/>
          <w:sz w:val="14"/>
          <w:szCs w:val="14"/>
          <w:lang w:eastAsia="ru-RU"/>
        </w:rPr>
        <w:t xml:space="preserve">лучать информацию от 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2. Обр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ащаться к работника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, касающимся образовательного процесс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3. Пользоваться в порядке, установленном локальными нормативным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 актами, имущество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необходимым для освоения образовательной программы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4BFC" w:rsidRDefault="00785057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4AC1" w:rsidRDefault="00AD4AC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AD4AC1" w:rsidRDefault="00AD4AC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AD4AC1" w:rsidRDefault="00AD4AC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785057" w:rsidRPr="00785057" w:rsidRDefault="00D85D31" w:rsidP="00785057">
      <w:pPr>
        <w:tabs>
          <w:tab w:val="left" w:pos="567"/>
          <w:tab w:val="left" w:pos="270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b/>
          <w:sz w:val="14"/>
          <w:szCs w:val="14"/>
          <w:lang w:eastAsia="ru-RU"/>
        </w:rPr>
        <w:lastRenderedPageBreak/>
        <w:t xml:space="preserve">          </w:t>
      </w:r>
      <w:r w:rsidR="00785057"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3. ОБЯЗАННОСТИ ИСПОЛНИТЕЛЯ, ЗАКАЗЧИКА И ОБУЧАЮЩЕГОСЯ 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>3. 1. ИСПОЛНИТЕЛЬ обязан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2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Принимать плату от ЗАКАЗЧИКА за услуги указанн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>ые в п.1.1. настоящего договора в</w:t>
      </w:r>
      <w:r w:rsidR="00BF4270">
        <w:rPr>
          <w:rFonts w:ascii="Arial" w:eastAsia="Times New Roman" w:hAnsi="Arial" w:cs="Arial"/>
          <w:sz w:val="14"/>
          <w:szCs w:val="14"/>
          <w:lang w:eastAsia="ru-RU"/>
        </w:rPr>
        <w:t xml:space="preserve"> безналичном порядке, на 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 xml:space="preserve"> или индивидуальным учебным планом,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расписанием занятий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4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Обеспечить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ЕМУ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5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</w:t>
      </w:r>
      <w:r w:rsidR="00613FDE">
        <w:rPr>
          <w:rFonts w:ascii="Arial" w:eastAsia="MS Mincho" w:hAnsi="Arial" w:cs="Arial"/>
          <w:sz w:val="14"/>
          <w:szCs w:val="14"/>
          <w:lang w:eastAsia="ru-RU"/>
        </w:rPr>
        <w:t>факульте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а (института), отдела доходов, сайте университета (</w:t>
      </w:r>
      <w:hyperlink r:id="rId9" w:history="1"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proofErr w:type="spellEnd"/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  <w:proofErr w:type="spellEnd"/>
      </w:hyperlink>
      <w:r w:rsidRPr="00785057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9F2CFC">
        <w:rPr>
          <w:rFonts w:ascii="Arial" w:eastAsia="MS Mincho" w:hAnsi="Arial" w:cs="Arial"/>
          <w:sz w:val="14"/>
          <w:szCs w:val="14"/>
          <w:lang w:eastAsia="ru-RU"/>
        </w:rPr>
        <w:t xml:space="preserve"> или смс сообщениями.</w:t>
      </w:r>
    </w:p>
    <w:p w:rsidR="000E565F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>
        <w:rPr>
          <w:rFonts w:ascii="Arial" w:eastAsia="MS Mincho" w:hAnsi="Arial" w:cs="Arial"/>
          <w:sz w:val="14"/>
          <w:szCs w:val="14"/>
          <w:lang w:eastAsia="ru-RU"/>
        </w:rPr>
        <w:t>ке и объёме, которые предусмотр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ны Законом Российской Федерации от 7 февраля 1992 г. № </w:t>
      </w:r>
      <w:r w:rsidR="00D85D31">
        <w:rPr>
          <w:rFonts w:ascii="Arial" w:eastAsia="MS Mincho" w:hAnsi="Arial" w:cs="Arial"/>
          <w:sz w:val="14"/>
          <w:szCs w:val="14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785057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7</w:t>
      </w:r>
      <w:proofErr w:type="gramStart"/>
      <w:r>
        <w:rPr>
          <w:rFonts w:ascii="Arial" w:eastAsia="MS Mincho" w:hAnsi="Arial" w:cs="Arial"/>
          <w:sz w:val="14"/>
          <w:szCs w:val="14"/>
          <w:lang w:eastAsia="ru-RU"/>
        </w:rPr>
        <w:t xml:space="preserve"> О</w:t>
      </w:r>
      <w:proofErr w:type="gramEnd"/>
      <w:r>
        <w:rPr>
          <w:rFonts w:ascii="Arial" w:eastAsia="MS Mincho" w:hAnsi="Arial" w:cs="Arial"/>
          <w:sz w:val="14"/>
          <w:szCs w:val="14"/>
          <w:lang w:eastAsia="ru-RU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3.2. ЗАКАЗЧИК 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2.1.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дтверждающие такую оплату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течение 10 дней после осуществления оплаты.</w:t>
      </w:r>
      <w:proofErr w:type="gramEnd"/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кроме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х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программам академической мобильности)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2.4. ЗАКАЗЧИК несет ответственность за нарушение обязательств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М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полном объеме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3.3. ОБУЧАЮЩИЙСЯ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указанной в п.1.1. настоящего договор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не оказанной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2. Выполнять  требования 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>У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става ИСПОЛНИТЕЛЯ,  правил внутреннего распорядка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 xml:space="preserve"> обучающих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785057" w:rsidRPr="00E34D40" w:rsidRDefault="00785057" w:rsidP="00E34D40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3. </w:t>
      </w:r>
      <w:r w:rsidRPr="00785057">
        <w:rPr>
          <w:rFonts w:ascii="Arial" w:eastAsia="MS Mincho" w:hAnsi="Arial" w:cs="Arial"/>
          <w:spacing w:val="-4"/>
          <w:sz w:val="14"/>
          <w:szCs w:val="14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85057" w:rsidRPr="00785057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4.СТОИМОСТЬ УСЛУГ, СРОКИ  И ПОРЯДОК  ИХ ОПЛАТЫ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1.Полная стоимость 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образовательных услуг за весь период обучени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составляет ________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__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 рублей.</w:t>
      </w:r>
    </w:p>
    <w:p w:rsidR="00785057" w:rsidRPr="00785057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(сумма цифрами и прописью)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Датой оплаты считается дата поступлен</w:t>
      </w:r>
      <w:r w:rsidR="00F65528">
        <w:rPr>
          <w:rFonts w:ascii="Arial" w:eastAsia="MS Mincho" w:hAnsi="Arial" w:cs="Arial"/>
          <w:sz w:val="14"/>
          <w:szCs w:val="14"/>
          <w:lang w:eastAsia="ru-RU"/>
        </w:rPr>
        <w:t xml:space="preserve">ия денежных средств н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2. Оплата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услуг ЗАКАЗЧИКОМ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роизводится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 xml:space="preserve"> путем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перечисления денежных сре</w:t>
      </w:r>
      <w:proofErr w:type="gramStart"/>
      <w:r w:rsidR="002A0D3A">
        <w:rPr>
          <w:rFonts w:ascii="Arial" w:eastAsia="MS Mincho" w:hAnsi="Arial" w:cs="Arial"/>
          <w:sz w:val="14"/>
          <w:szCs w:val="14"/>
          <w:lang w:eastAsia="ru-RU"/>
        </w:rPr>
        <w:t>дств в б</w:t>
      </w:r>
      <w:proofErr w:type="gramEnd"/>
      <w:r w:rsidR="002A0D3A">
        <w:rPr>
          <w:rFonts w:ascii="Arial" w:eastAsia="MS Mincho" w:hAnsi="Arial" w:cs="Arial"/>
          <w:sz w:val="14"/>
          <w:szCs w:val="14"/>
          <w:lang w:eastAsia="ru-RU"/>
        </w:rPr>
        <w:t>езналичном порядке на счет ИСПОЛНИТЕЛЯ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>, указанный на официальном сайте ДВГУПС (</w:t>
      </w:r>
      <w:hyperlink r:id="rId10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proofErr w:type="spellEnd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  <w:proofErr w:type="spellEnd"/>
      </w:hyperlink>
      <w:r w:rsidR="00F31C9D" w:rsidRPr="00F31C9D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о семестрам:</w:t>
      </w:r>
    </w:p>
    <w:p w:rsidR="00785057" w:rsidRPr="00785057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за первый семестр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 до 01 сентябр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785057" w:rsidRDefault="00AD4AC1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за второй семестр</w:t>
      </w:r>
      <w:r w:rsidR="00177AE1">
        <w:rPr>
          <w:rFonts w:ascii="Arial" w:eastAsia="MS Mincho" w:hAnsi="Arial" w:cs="Arial"/>
          <w:sz w:val="14"/>
          <w:szCs w:val="14"/>
          <w:lang w:eastAsia="ru-RU"/>
        </w:rPr>
        <w:t xml:space="preserve"> до 01 февраля</w:t>
      </w:r>
      <w:r w:rsidRPr="00AD4AC1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DA0E94" w:rsidRDefault="009504CD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ля ОБУЧАЮЩИХСЯ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1 курса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proofErr w:type="gramStart"/>
      <w:r>
        <w:rPr>
          <w:rFonts w:ascii="Arial" w:eastAsia="MS Mincho" w:hAnsi="Arial" w:cs="Arial"/>
          <w:sz w:val="14"/>
          <w:szCs w:val="14"/>
          <w:lang w:eastAsia="ru-RU"/>
        </w:rPr>
        <w:t>ВО</w:t>
      </w:r>
      <w:proofErr w:type="gramEnd"/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заочной формы обучения за 1 семестр до 01 ноября,                                 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       за 2 семестр до 01 апреля</w:t>
      </w:r>
      <w:r w:rsidR="00DA0E94" w:rsidRPr="00DA0E94">
        <w:rPr>
          <w:rFonts w:ascii="Arial" w:eastAsia="MS Mincho" w:hAnsi="Arial" w:cs="Arial"/>
          <w:sz w:val="14"/>
          <w:szCs w:val="14"/>
          <w:lang w:eastAsia="ru-RU"/>
        </w:rPr>
        <w:t>;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</w:p>
    <w:p w:rsidR="00BB6BF5" w:rsidRPr="00785057" w:rsidRDefault="00EA3C2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опускается</w:t>
      </w:r>
      <w:r>
        <w:rPr>
          <w:rFonts w:ascii="Arial" w:eastAsia="MS Mincho" w:hAnsi="Arial" w:cs="Arial"/>
          <w:sz w:val="14"/>
          <w:szCs w:val="14"/>
          <w:lang w:eastAsia="ru-RU"/>
        </w:rPr>
        <w:t>, на основании личного заявления, оплата за текущий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семестр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по частям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, </w:t>
      </w:r>
      <w:r w:rsidR="00E917FD" w:rsidRPr="00E917FD">
        <w:rPr>
          <w:rFonts w:ascii="Arial" w:eastAsia="MS Mincho" w:hAnsi="Arial" w:cs="Arial"/>
          <w:sz w:val="14"/>
          <w:szCs w:val="14"/>
          <w:lang w:eastAsia="ru-RU"/>
        </w:rPr>
        <w:t>при условии полной оп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>латы до конца текущего семестра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3. На момент заключения договора стоимость образовательных услуг  составляет за ________ с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местр _________ курс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>
        <w:rPr>
          <w:rFonts w:ascii="Arial" w:eastAsia="MS Mincho" w:hAnsi="Arial" w:cs="Arial"/>
          <w:sz w:val="14"/>
          <w:szCs w:val="14"/>
          <w:lang w:eastAsia="ru-RU"/>
        </w:rPr>
        <w:t>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</w:t>
      </w:r>
      <w:r>
        <w:rPr>
          <w:rFonts w:ascii="Arial" w:eastAsia="MS Mincho" w:hAnsi="Arial" w:cs="Arial"/>
          <w:sz w:val="14"/>
          <w:szCs w:val="14"/>
          <w:lang w:eastAsia="ru-RU"/>
        </w:rPr>
        <w:t>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___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рублей. </w:t>
      </w:r>
    </w:p>
    <w:p w:rsidR="00785057" w:rsidRPr="00785057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                                                                  (сумма цифрами и прописью)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4. При   внесении предварительной оплаты за обучение, ЗАКАЗЧИК  обязан произвести доплату в случае  увеличения стоимости по основаниям указанным в пункте 4.1 настоящего Договора.</w:t>
      </w:r>
    </w:p>
    <w:p w:rsidR="00E917FD" w:rsidRPr="00E917FD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E917FD">
        <w:rPr>
          <w:rFonts w:ascii="Arial" w:eastAsia="MS Mincho" w:hAnsi="Arial" w:cs="Arial"/>
          <w:sz w:val="14"/>
          <w:szCs w:val="14"/>
          <w:lang w:eastAsia="ru-RU"/>
        </w:rPr>
        <w:lastRenderedPageBreak/>
        <w:t>4.5. Размер оплаты за обучение не включает в себя выплату стипендии, оплату проживания в обще</w:t>
      </w:r>
      <w:r w:rsidR="00922F05">
        <w:rPr>
          <w:rFonts w:ascii="Arial" w:eastAsia="MS Mincho" w:hAnsi="Arial" w:cs="Arial"/>
          <w:sz w:val="14"/>
          <w:szCs w:val="14"/>
          <w:lang w:eastAsia="ru-RU"/>
        </w:rPr>
        <w:t>житии, медицинское обслуживание и проезд.</w:t>
      </w:r>
    </w:p>
    <w:p w:rsidR="00785057" w:rsidRPr="00AD4AC1" w:rsidRDefault="00D21328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4.6.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ИСПОЛНИТЕЛЬ оставляет за собой право не допускать </w:t>
      </w:r>
      <w:proofErr w:type="gramStart"/>
      <w:r w:rsidR="00F72031">
        <w:rPr>
          <w:rFonts w:ascii="Arial" w:eastAsia="MS Mincho" w:hAnsi="Arial" w:cs="Arial"/>
          <w:sz w:val="14"/>
          <w:szCs w:val="14"/>
          <w:lang w:eastAsia="ru-RU"/>
        </w:rPr>
        <w:t>ОБУЧАЮЩЕГОСЯ</w:t>
      </w:r>
      <w:proofErr w:type="gramEnd"/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к учебным занятиям при наличии задолженности по оплате за обучение.</w:t>
      </w:r>
    </w:p>
    <w:p w:rsidR="00785057" w:rsidRPr="00785057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 5. СРОК ДЕЙСТВИЯ ДОГОВОРА</w:t>
      </w:r>
    </w:p>
    <w:p w:rsidR="00D85D31" w:rsidRPr="00D85D31" w:rsidRDefault="00785057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5.1. Настоящий Договор вступает в силу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со дня его заключ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и действует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до полного исполн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язательств.</w:t>
      </w:r>
    </w:p>
    <w:p w:rsidR="00785057" w:rsidRPr="00785057" w:rsidRDefault="00785057" w:rsidP="00B368E6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6. СОГЛАСИЕ НА ОБРАБОТКУ ПЕРСОНАЛЬНЫХ ДАННЫХ</w:t>
      </w:r>
    </w:p>
    <w:p w:rsidR="00D85D31" w:rsidRPr="00D85D31" w:rsidRDefault="00785057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6.1.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Й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785057" w:rsidRPr="007502E9" w:rsidRDefault="00785057" w:rsidP="00785057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ab/>
      </w:r>
      <w:r w:rsidRPr="007502E9">
        <w:rPr>
          <w:rFonts w:ascii="Arial" w:eastAsia="MS Mincho" w:hAnsi="Arial" w:cs="Arial"/>
          <w:b/>
          <w:sz w:val="14"/>
          <w:szCs w:val="14"/>
        </w:rPr>
        <w:t xml:space="preserve">              7. ПОРЯДОК ИЗМЕНЕНИЯ И РАСТОРЖЕНИЯ ДОГОВОРА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1. 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Условия, на которых заключен настоящий Договор, могут бы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>ть изменены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или в соответствии с законодательством Российской Федерации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7.2. Настоящий </w:t>
      </w:r>
      <w:proofErr w:type="gramStart"/>
      <w:r w:rsidRPr="007502E9">
        <w:rPr>
          <w:rFonts w:ascii="Arial" w:eastAsia="MS Mincho" w:hAnsi="Arial" w:cs="Arial"/>
          <w:spacing w:val="-2"/>
          <w:sz w:val="14"/>
          <w:szCs w:val="14"/>
        </w:rPr>
        <w:t>Договор</w:t>
      </w:r>
      <w:proofErr w:type="gramEnd"/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может быть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 xml:space="preserve"> расторгнут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.</w:t>
      </w:r>
    </w:p>
    <w:p w:rsidR="00785057" w:rsidRPr="004D056E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3. </w:t>
      </w:r>
      <w:r w:rsidRPr="00A357C6">
        <w:rPr>
          <w:rFonts w:ascii="Arial" w:eastAsia="MS Mincho" w:hAnsi="Arial" w:cs="Arial"/>
          <w:sz w:val="14"/>
          <w:szCs w:val="14"/>
        </w:rPr>
        <w:t xml:space="preserve">Настоящий </w:t>
      </w:r>
      <w:proofErr w:type="gramStart"/>
      <w:r w:rsidRPr="00A357C6">
        <w:rPr>
          <w:rFonts w:ascii="Arial" w:eastAsia="MS Mincho" w:hAnsi="Arial" w:cs="Arial"/>
          <w:sz w:val="14"/>
          <w:szCs w:val="14"/>
        </w:rPr>
        <w:t>Договор</w:t>
      </w:r>
      <w:proofErr w:type="gramEnd"/>
      <w:r w:rsidRPr="00A357C6">
        <w:rPr>
          <w:rFonts w:ascii="Arial" w:eastAsia="MS Mincho" w:hAnsi="Arial" w:cs="Arial"/>
          <w:sz w:val="14"/>
          <w:szCs w:val="14"/>
        </w:rPr>
        <w:t xml:space="preserve"> может быть раст</w:t>
      </w:r>
      <w:r>
        <w:rPr>
          <w:rFonts w:ascii="Arial" w:eastAsia="MS Mincho" w:hAnsi="Arial" w:cs="Arial"/>
          <w:sz w:val="14"/>
          <w:szCs w:val="14"/>
        </w:rPr>
        <w:t>оргнут по инициативе ИСПОЛНИТЕЛЯ</w:t>
      </w:r>
      <w:r w:rsidRPr="00A357C6">
        <w:rPr>
          <w:rFonts w:ascii="Arial" w:eastAsia="MS Mincho" w:hAnsi="Arial" w:cs="Arial"/>
          <w:sz w:val="14"/>
          <w:szCs w:val="14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Arial" w:eastAsia="MS Mincho" w:hAnsi="Arial" w:cs="Arial"/>
          <w:sz w:val="14"/>
          <w:szCs w:val="14"/>
        </w:rPr>
        <w:t>едерации, 2013, N 34, ст. 4437)</w:t>
      </w:r>
      <w:r w:rsidRPr="00297521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7.4. Действие настоящего Договора прекращается досрочно: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proofErr w:type="gramStart"/>
      <w:r w:rsidRPr="007502E9">
        <w:rPr>
          <w:rFonts w:ascii="Arial" w:eastAsia="MS Mincho" w:hAnsi="Arial" w:cs="Arial"/>
          <w:sz w:val="14"/>
          <w:szCs w:val="14"/>
        </w:rPr>
        <w:t>по инициативе ИСПОЛНИТЕЛЯ в случае применения к ОБУЧАЮЩЕМУСЯ,</w:t>
      </w:r>
      <w:r w:rsidRPr="00A357C6">
        <w:t xml:space="preserve"> </w:t>
      </w:r>
      <w:r w:rsidRPr="00A357C6">
        <w:rPr>
          <w:rFonts w:ascii="Arial" w:eastAsia="MS Mincho" w:hAnsi="Arial" w:cs="Arial"/>
          <w:sz w:val="14"/>
          <w:szCs w:val="14"/>
        </w:rPr>
        <w:t>достигшему возраста пятнадцати лет</w:t>
      </w:r>
      <w:r>
        <w:rPr>
          <w:rFonts w:ascii="Arial" w:eastAsia="MS Mincho" w:hAnsi="Arial" w:cs="Arial"/>
          <w:sz w:val="14"/>
          <w:szCs w:val="14"/>
        </w:rPr>
        <w:t>,</w:t>
      </w:r>
      <w:r w:rsidRPr="007502E9">
        <w:rPr>
          <w:rFonts w:ascii="Arial" w:eastAsia="MS Mincho" w:hAnsi="Arial" w:cs="Arial"/>
          <w:sz w:val="14"/>
          <w:szCs w:val="14"/>
        </w:rPr>
        <w:t xml:space="preserve">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85057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7502E9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7.5. ИСПОЛНИТЕЛЬ вправе отказаться от исполнения обязательств по Договору, </w:t>
      </w:r>
      <w:r w:rsidR="00487FC0">
        <w:rPr>
          <w:rFonts w:ascii="Arial" w:eastAsia="MS Mincho" w:hAnsi="Arial" w:cs="Arial"/>
          <w:sz w:val="14"/>
          <w:szCs w:val="14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7502E9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7.6</w:t>
      </w:r>
      <w:r w:rsidR="00785057" w:rsidRPr="00F4250D">
        <w:rPr>
          <w:rFonts w:ascii="Arial" w:eastAsia="MS Mincho" w:hAnsi="Arial" w:cs="Arial"/>
          <w:sz w:val="14"/>
          <w:szCs w:val="14"/>
        </w:rPr>
        <w:t>.</w:t>
      </w:r>
      <w:r w:rsidR="00785057" w:rsidRPr="007502E9">
        <w:rPr>
          <w:rFonts w:ascii="Arial" w:eastAsia="MS Mincho" w:hAnsi="Arial" w:cs="Arial"/>
          <w:color w:val="FF0000"/>
          <w:sz w:val="14"/>
          <w:szCs w:val="14"/>
        </w:rPr>
        <w:t xml:space="preserve"> </w:t>
      </w:r>
      <w:r w:rsidR="00E10A8E" w:rsidRPr="00E10A8E">
        <w:rPr>
          <w:rFonts w:ascii="Arial" w:eastAsia="MS Mincho" w:hAnsi="Arial" w:cs="Arial"/>
          <w:color w:val="000000" w:themeColor="text1"/>
          <w:sz w:val="14"/>
          <w:szCs w:val="14"/>
        </w:rPr>
        <w:t>ЗАКАЗЧИК</w:t>
      </w:r>
      <w:r w:rsidR="00785057" w:rsidRPr="00E10A8E">
        <w:rPr>
          <w:rFonts w:ascii="Arial" w:eastAsia="MS Mincho" w:hAnsi="Arial" w:cs="Arial"/>
          <w:color w:val="000000" w:themeColor="text1"/>
          <w:sz w:val="14"/>
          <w:szCs w:val="14"/>
        </w:rPr>
        <w:t xml:space="preserve"> </w:t>
      </w:r>
      <w:r w:rsidR="00785057" w:rsidRPr="009C085D">
        <w:rPr>
          <w:rFonts w:ascii="Arial" w:eastAsia="MS Mincho" w:hAnsi="Arial" w:cs="Arial"/>
          <w:sz w:val="14"/>
          <w:szCs w:val="14"/>
        </w:rPr>
        <w:t>вправе отказаться от исполнения настоящего Договор</w:t>
      </w:r>
      <w:r w:rsidR="00785057">
        <w:rPr>
          <w:rFonts w:ascii="Arial" w:eastAsia="MS Mincho" w:hAnsi="Arial" w:cs="Arial"/>
          <w:sz w:val="14"/>
          <w:szCs w:val="14"/>
        </w:rPr>
        <w:t>а при условии оплаты ИСПОЛНИТЕЛЮ</w:t>
      </w:r>
      <w:r w:rsidR="00785057" w:rsidRPr="009C085D">
        <w:rPr>
          <w:rFonts w:ascii="Arial" w:eastAsia="MS Mincho" w:hAnsi="Arial" w:cs="Arial"/>
          <w:sz w:val="14"/>
          <w:szCs w:val="14"/>
        </w:rPr>
        <w:t xml:space="preserve"> фактически понесенных им расходов</w:t>
      </w:r>
      <w:r w:rsidR="0093753B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  8.</w:t>
      </w:r>
      <w:r w:rsidRPr="007502E9">
        <w:rPr>
          <w:rFonts w:ascii="Arial" w:eastAsia="MS Mincho" w:hAnsi="Arial" w:cs="Arial"/>
          <w:sz w:val="14"/>
          <w:szCs w:val="14"/>
        </w:rPr>
        <w:t xml:space="preserve"> </w:t>
      </w:r>
      <w:r w:rsidRPr="007502E9">
        <w:rPr>
          <w:rFonts w:ascii="Arial" w:eastAsia="MS Mincho" w:hAnsi="Arial" w:cs="Arial"/>
          <w:b/>
          <w:sz w:val="14"/>
          <w:szCs w:val="14"/>
        </w:rPr>
        <w:t>ОТВЕТСТВЕННОСТЬ СТОРОН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8.1. </w:t>
      </w:r>
      <w:r w:rsidRPr="00D076AF">
        <w:rPr>
          <w:rFonts w:ascii="Arial" w:eastAsia="MS Mincho" w:hAnsi="Arial" w:cs="Arial"/>
          <w:sz w:val="14"/>
          <w:szCs w:val="14"/>
        </w:rPr>
        <w:t xml:space="preserve">За неисполнение или ненадлежащее исполнение своих </w:t>
      </w:r>
      <w:r w:rsidR="00632F86">
        <w:rPr>
          <w:rFonts w:ascii="Arial" w:eastAsia="MS Mincho" w:hAnsi="Arial" w:cs="Arial"/>
          <w:sz w:val="14"/>
          <w:szCs w:val="14"/>
        </w:rPr>
        <w:t>обязательств по Договору СТОРОНЫ</w:t>
      </w:r>
      <w:r w:rsidRPr="00D076AF">
        <w:rPr>
          <w:rFonts w:ascii="Arial" w:eastAsia="MS Mincho" w:hAnsi="Arial" w:cs="Arial"/>
          <w:sz w:val="14"/>
          <w:szCs w:val="1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>
        <w:rPr>
          <w:rFonts w:ascii="Arial" w:eastAsia="MS Mincho" w:hAnsi="Arial" w:cs="Arial"/>
          <w:sz w:val="14"/>
          <w:szCs w:val="14"/>
        </w:rPr>
        <w:t>зовательной программы)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 потребовать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1. Безвозмездного оказания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2. Соразмерного уменьшения стоимости оказанной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3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отказаться от исполнения Договора и потребовать полного </w:t>
      </w:r>
      <w:r w:rsidR="00613FDE">
        <w:rPr>
          <w:rFonts w:ascii="Arial" w:eastAsia="MS Mincho" w:hAnsi="Arial" w:cs="Arial"/>
          <w:sz w:val="14"/>
          <w:szCs w:val="14"/>
        </w:rPr>
        <w:t>возмещения убытков, если в шести</w:t>
      </w:r>
      <w:r w:rsidRPr="00D076AF">
        <w:rPr>
          <w:rFonts w:ascii="Arial" w:eastAsia="MS Mincho" w:hAnsi="Arial" w:cs="Arial"/>
          <w:sz w:val="14"/>
          <w:szCs w:val="14"/>
        </w:rPr>
        <w:t xml:space="preserve">месячный срок недостатки образовательной </w:t>
      </w:r>
      <w:r w:rsidR="00632F86">
        <w:rPr>
          <w:rFonts w:ascii="Arial" w:eastAsia="MS Mincho" w:hAnsi="Arial" w:cs="Arial"/>
          <w:sz w:val="14"/>
          <w:szCs w:val="14"/>
        </w:rPr>
        <w:t>услуги не устранены ИСПОЛНИТЕЛЕМ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 Если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>
        <w:rPr>
          <w:rFonts w:ascii="Arial" w:eastAsia="MS Mincho" w:hAnsi="Arial" w:cs="Arial"/>
          <w:sz w:val="14"/>
          <w:szCs w:val="14"/>
        </w:rPr>
        <w:t>е будет оказана в срок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1. Назначить ИСПОЛНИТЕЛЮ</w:t>
      </w:r>
      <w:r w:rsidRPr="00D076AF">
        <w:rPr>
          <w:rFonts w:ascii="Arial" w:eastAsia="MS Mincho" w:hAnsi="Arial" w:cs="Arial"/>
          <w:sz w:val="14"/>
          <w:szCs w:val="14"/>
        </w:rPr>
        <w:t xml:space="preserve"> новый срок</w:t>
      </w:r>
      <w:r w:rsidR="00632F86">
        <w:rPr>
          <w:rFonts w:ascii="Arial" w:eastAsia="MS Mincho" w:hAnsi="Arial" w:cs="Arial"/>
          <w:sz w:val="14"/>
          <w:szCs w:val="14"/>
        </w:rPr>
        <w:t>, в течение которого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2. Поручить оказать образовательную услугу третьим лицам за разумную ц</w:t>
      </w:r>
      <w:r w:rsidR="00632F86">
        <w:rPr>
          <w:rFonts w:ascii="Arial" w:eastAsia="MS Mincho" w:hAnsi="Arial" w:cs="Arial"/>
          <w:sz w:val="14"/>
          <w:szCs w:val="14"/>
        </w:rPr>
        <w:t>ену и потребовать от ИСПОЛНИТЕЛЯ</w:t>
      </w:r>
      <w:r w:rsidRPr="00D076AF">
        <w:rPr>
          <w:rFonts w:ascii="Arial" w:eastAsia="MS Mincho" w:hAnsi="Arial" w:cs="Arial"/>
          <w:sz w:val="14"/>
          <w:szCs w:val="14"/>
        </w:rPr>
        <w:t xml:space="preserve"> возмещения понесенных расходов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3. Потребовать уменьшения стоимости образовательной услуги;</w:t>
      </w:r>
    </w:p>
    <w:p w:rsidR="00057545" w:rsidRPr="00177AE1" w:rsidRDefault="00785057" w:rsidP="00177AE1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4. Расторгнуть Договор.</w:t>
      </w:r>
    </w:p>
    <w:p w:rsidR="00785057" w:rsidRPr="007502E9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9. ПРОЧИЕ УСЛОВИЯ</w:t>
      </w:r>
    </w:p>
    <w:p w:rsidR="00785057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177AE1">
        <w:rPr>
          <w:rFonts w:ascii="Arial" w:eastAsia="MS Mincho" w:hAnsi="Arial" w:cs="Arial"/>
          <w:sz w:val="14"/>
          <w:szCs w:val="14"/>
        </w:rPr>
        <w:t xml:space="preserve"> спортсменам-членам сборных команд ДВГУПС, участникам художественных творческих коллективов ДВГУПС,</w:t>
      </w:r>
      <w:r>
        <w:rPr>
          <w:rFonts w:ascii="Arial" w:eastAsia="MS Mincho" w:hAnsi="Arial" w:cs="Arial"/>
          <w:sz w:val="14"/>
          <w:szCs w:val="14"/>
        </w:rPr>
        <w:t xml:space="preserve"> а также нуждающемуся в </w:t>
      </w:r>
      <w:r>
        <w:rPr>
          <w:rFonts w:ascii="Arial" w:eastAsia="MS Mincho" w:hAnsi="Arial" w:cs="Arial"/>
          <w:sz w:val="14"/>
          <w:szCs w:val="14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7502E9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3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. Изменения 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за ис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>ключением условий пунктов 4.1.,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4.3.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и 9.1.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)  к настоящему Договору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оформляются дополнительными соглашениями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5C47B6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4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.В настоящем договоре СТОРОНЫ</w:t>
      </w:r>
      <w:r w:rsidR="005C47B6">
        <w:rPr>
          <w:rFonts w:ascii="Arial" w:eastAsia="MS Mincho" w:hAnsi="Arial" w:cs="Arial"/>
          <w:sz w:val="14"/>
          <w:szCs w:val="14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785057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являются расходы, 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за период </w:t>
      </w:r>
      <w:proofErr w:type="gramStart"/>
      <w:r w:rsidR="009C0A02">
        <w:rPr>
          <w:rFonts w:ascii="Arial" w:eastAsia="MS Mincho" w:hAnsi="Arial" w:cs="Arial"/>
          <w:sz w:val="14"/>
          <w:szCs w:val="14"/>
          <w:lang w:eastAsia="ru-RU"/>
        </w:rPr>
        <w:t>времени</w:t>
      </w:r>
      <w:proofErr w:type="gramEnd"/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когда ОБУЧАЮЩЕМУСЯ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 ок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азывались образовательные 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услуг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и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D5F47">
        <w:rPr>
          <w:rFonts w:ascii="Arial" w:eastAsia="MS Mincho" w:hAnsi="Arial" w:cs="Arial"/>
          <w:sz w:val="14"/>
          <w:szCs w:val="14"/>
          <w:lang w:eastAsia="ru-RU"/>
        </w:rPr>
        <w:t>с учетом экономически оправданных затрат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.</w:t>
      </w:r>
      <w:r w:rsidR="00167A7C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Под периодом предоставления образовательной услуги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>периодом обучения)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понимается промежуток времени, 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с даты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издания </w:t>
      </w:r>
      <w:proofErr w:type="gramStart"/>
      <w:r w:rsidR="00DE432B">
        <w:rPr>
          <w:rFonts w:ascii="Arial" w:eastAsia="MS Mincho" w:hAnsi="Arial" w:cs="Arial"/>
          <w:sz w:val="14"/>
          <w:szCs w:val="14"/>
          <w:lang w:eastAsia="ru-RU"/>
        </w:rPr>
        <w:t>приказа</w:t>
      </w:r>
      <w:proofErr w:type="gramEnd"/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о зачисл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>ени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БУЧ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>АЮЩЕГОСЯ в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, до даты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б окончании обучения ил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тчисления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ОБУЧАЮЩЕГОСЯ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 xml:space="preserve"> из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35B65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</w:t>
      </w:r>
      <w:r w:rsidR="00445047">
        <w:rPr>
          <w:rFonts w:ascii="Arial" w:eastAsia="MS Mincho" w:hAnsi="Arial" w:cs="Arial"/>
          <w:sz w:val="14"/>
          <w:szCs w:val="14"/>
        </w:rPr>
        <w:t>5</w:t>
      </w:r>
      <w:r>
        <w:rPr>
          <w:rFonts w:ascii="Arial" w:eastAsia="MS Mincho" w:hAnsi="Arial" w:cs="Arial"/>
          <w:sz w:val="14"/>
          <w:szCs w:val="14"/>
        </w:rPr>
        <w:t xml:space="preserve">. </w:t>
      </w:r>
      <w:r w:rsidRPr="007502E9">
        <w:rPr>
          <w:rFonts w:ascii="Arial" w:eastAsia="MS Mincho" w:hAnsi="Arial" w:cs="Arial"/>
          <w:sz w:val="14"/>
          <w:szCs w:val="14"/>
        </w:rPr>
        <w:t>На</w:t>
      </w:r>
      <w:r w:rsidR="00C81F34">
        <w:rPr>
          <w:rFonts w:ascii="Arial" w:eastAsia="MS Mincho" w:hAnsi="Arial" w:cs="Arial"/>
          <w:sz w:val="14"/>
          <w:szCs w:val="14"/>
        </w:rPr>
        <w:t>стоящий договор составлен в ___</w:t>
      </w:r>
      <w:r w:rsidRPr="007502E9">
        <w:rPr>
          <w:rFonts w:ascii="Arial" w:eastAsia="MS Mincho" w:hAnsi="Arial" w:cs="Arial"/>
          <w:sz w:val="14"/>
          <w:szCs w:val="14"/>
        </w:rPr>
        <w:t xml:space="preserve"> экземплярах, имеющих од</w:t>
      </w:r>
      <w:r w:rsidR="00C81F34">
        <w:rPr>
          <w:rFonts w:ascii="Arial" w:eastAsia="MS Mincho" w:hAnsi="Arial" w:cs="Arial"/>
          <w:sz w:val="14"/>
          <w:szCs w:val="14"/>
        </w:rPr>
        <w:t>инаковую юридическую силу</w:t>
      </w:r>
      <w:r w:rsidR="00735B65">
        <w:rPr>
          <w:rFonts w:ascii="Arial" w:eastAsia="MS Mincho" w:hAnsi="Arial" w:cs="Arial"/>
          <w:sz w:val="14"/>
          <w:szCs w:val="14"/>
        </w:rPr>
        <w:t>. Изменения и дополнения настоящего Договора могут производиться только в письменной форме.</w:t>
      </w:r>
    </w:p>
    <w:p w:rsidR="00735B65" w:rsidRPr="00735B65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6. Изменения Договора оформляются дополнительными соглашениями к Договору.</w:t>
      </w:r>
      <w:r w:rsidR="00785057" w:rsidRPr="00785057">
        <w:rPr>
          <w:rFonts w:ascii="Arial" w:eastAsia="MS Mincho" w:hAnsi="Arial" w:cs="Arial"/>
          <w:b/>
          <w:sz w:val="14"/>
          <w:szCs w:val="14"/>
        </w:rPr>
        <w:t xml:space="preserve">          </w:t>
      </w:r>
    </w:p>
    <w:p w:rsidR="00785057" w:rsidRPr="00785057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0. АДРЕСА И ПОДПИСИ СТОРОН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ИСПОЛНИТЕЛЬ: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DE01E0">
        <w:rPr>
          <w:rFonts w:ascii="Arial" w:eastAsia="Times New Roman" w:hAnsi="Arial" w:cs="Arial"/>
          <w:sz w:val="14"/>
          <w:szCs w:val="14"/>
          <w:lang w:eastAsia="ru-RU"/>
        </w:rPr>
        <w:t>Ф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едеральное государственное бюджетное образовательное учреждение высшего  образования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«Дальневосточный государственный университет путей сообщения» </w:t>
      </w:r>
      <w:r w:rsidR="00E34D40">
        <w:rPr>
          <w:rFonts w:ascii="Arial" w:eastAsia="MS Mincho" w:hAnsi="Arial" w:cs="Arial"/>
          <w:sz w:val="14"/>
          <w:szCs w:val="14"/>
          <w:lang w:eastAsia="ru-RU"/>
        </w:rPr>
        <w:t>(ФГБОУ ВО ДВГУПС)</w:t>
      </w:r>
    </w:p>
    <w:p w:rsidR="006000DE" w:rsidRPr="00E34D40" w:rsidRDefault="00785057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785057">
        <w:rPr>
          <w:rFonts w:ascii="Arial" w:eastAsia="MS Mincho" w:hAnsi="Arial" w:cs="Arial"/>
          <w:sz w:val="14"/>
          <w:szCs w:val="14"/>
        </w:rPr>
        <w:t>Поч</w:t>
      </w:r>
      <w:r w:rsidR="006000DE">
        <w:rPr>
          <w:rFonts w:ascii="Arial" w:eastAsia="MS Mincho" w:hAnsi="Arial" w:cs="Arial"/>
          <w:sz w:val="14"/>
          <w:szCs w:val="14"/>
        </w:rPr>
        <w:t>товый адрес: 680021,г</w:t>
      </w:r>
      <w:proofErr w:type="gramStart"/>
      <w:r w:rsidR="006000DE">
        <w:rPr>
          <w:rFonts w:ascii="Arial" w:eastAsia="MS Mincho" w:hAnsi="Arial" w:cs="Arial"/>
          <w:sz w:val="14"/>
          <w:szCs w:val="14"/>
        </w:rPr>
        <w:t>.Х</w:t>
      </w:r>
      <w:proofErr w:type="gramEnd"/>
      <w:r w:rsidR="006000DE">
        <w:rPr>
          <w:rFonts w:ascii="Arial" w:eastAsia="MS Mincho" w:hAnsi="Arial" w:cs="Arial"/>
          <w:sz w:val="14"/>
          <w:szCs w:val="14"/>
        </w:rPr>
        <w:t>абаровск, ул. Серышева 47</w:t>
      </w:r>
      <w:r w:rsidR="00E917FD">
        <w:rPr>
          <w:rFonts w:ascii="Arial" w:eastAsia="MS Mincho" w:hAnsi="Arial" w:cs="Arial"/>
          <w:sz w:val="14"/>
          <w:szCs w:val="14"/>
        </w:rPr>
        <w:t xml:space="preserve">.  </w:t>
      </w:r>
      <w:r w:rsidR="00E917FD" w:rsidRPr="00E917FD">
        <w:rPr>
          <w:rFonts w:ascii="Arial" w:eastAsia="MS Mincho" w:hAnsi="Arial" w:cs="Arial"/>
          <w:sz w:val="14"/>
          <w:szCs w:val="14"/>
        </w:rPr>
        <w:t>тел.</w:t>
      </w:r>
      <w:r w:rsidR="00AC64C6">
        <w:rPr>
          <w:rFonts w:ascii="Arial" w:eastAsia="MS Mincho" w:hAnsi="Arial" w:cs="Arial"/>
          <w:sz w:val="14"/>
          <w:szCs w:val="14"/>
        </w:rPr>
        <w:t>:</w:t>
      </w:r>
      <w:r w:rsidR="00E34D40">
        <w:rPr>
          <w:rFonts w:ascii="Arial" w:eastAsia="MS Mincho" w:hAnsi="Arial" w:cs="Arial"/>
          <w:sz w:val="14"/>
          <w:szCs w:val="14"/>
        </w:rPr>
        <w:t xml:space="preserve"> (4212) 40-7</w:t>
      </w:r>
      <w:r w:rsidR="00B47D69">
        <w:rPr>
          <w:rFonts w:ascii="Arial" w:eastAsia="MS Mincho" w:hAnsi="Arial" w:cs="Arial"/>
          <w:sz w:val="14"/>
          <w:szCs w:val="14"/>
        </w:rPr>
        <w:t>2</w:t>
      </w:r>
      <w:r w:rsidR="00E34D40">
        <w:rPr>
          <w:rFonts w:ascii="Arial" w:eastAsia="MS Mincho" w:hAnsi="Arial" w:cs="Arial"/>
          <w:sz w:val="14"/>
          <w:szCs w:val="14"/>
        </w:rPr>
        <w:t>-</w:t>
      </w:r>
      <w:r w:rsidR="00B47D69">
        <w:rPr>
          <w:rFonts w:ascii="Arial" w:eastAsia="MS Mincho" w:hAnsi="Arial" w:cs="Arial"/>
          <w:sz w:val="14"/>
          <w:szCs w:val="14"/>
        </w:rPr>
        <w:t>0</w:t>
      </w:r>
      <w:r w:rsidR="00E917FD" w:rsidRPr="00E917FD">
        <w:rPr>
          <w:rFonts w:ascii="Arial" w:eastAsia="MS Mincho" w:hAnsi="Arial" w:cs="Arial"/>
          <w:sz w:val="14"/>
          <w:szCs w:val="14"/>
        </w:rPr>
        <w:t xml:space="preserve">0, </w:t>
      </w:r>
      <w:r w:rsidR="00AC64C6">
        <w:rPr>
          <w:rFonts w:ascii="Arial" w:eastAsia="MS Mincho" w:hAnsi="Arial" w:cs="Arial"/>
          <w:sz w:val="14"/>
          <w:szCs w:val="14"/>
        </w:rPr>
        <w:t>факс</w:t>
      </w:r>
      <w:r w:rsidR="002E092C">
        <w:rPr>
          <w:rFonts w:ascii="Arial" w:eastAsia="MS Mincho" w:hAnsi="Arial" w:cs="Arial"/>
          <w:sz w:val="14"/>
          <w:szCs w:val="14"/>
        </w:rPr>
        <w:t xml:space="preserve"> </w:t>
      </w:r>
      <w:r w:rsidR="00AC64C6" w:rsidRPr="00E917FD">
        <w:rPr>
          <w:rFonts w:ascii="Arial" w:eastAsia="MS Mincho" w:hAnsi="Arial" w:cs="Arial"/>
          <w:sz w:val="14"/>
          <w:szCs w:val="14"/>
        </w:rPr>
        <w:t xml:space="preserve">(4212) </w:t>
      </w:r>
      <w:r w:rsidR="00AC64C6">
        <w:rPr>
          <w:rFonts w:ascii="Arial" w:eastAsia="MS Mincho" w:hAnsi="Arial" w:cs="Arial"/>
          <w:sz w:val="14"/>
          <w:szCs w:val="14"/>
        </w:rPr>
        <w:t xml:space="preserve"> </w:t>
      </w:r>
      <w:r w:rsidR="00E34D40">
        <w:rPr>
          <w:rFonts w:ascii="Arial" w:eastAsia="MS Mincho" w:hAnsi="Arial" w:cs="Arial"/>
          <w:sz w:val="14"/>
          <w:szCs w:val="14"/>
        </w:rPr>
        <w:t>56-08-08,                 адрес электронной почты</w:t>
      </w:r>
      <w:r w:rsidR="00E34D40" w:rsidRPr="00E34D40">
        <w:rPr>
          <w:rFonts w:ascii="Arial" w:eastAsia="MS Mincho" w:hAnsi="Arial" w:cs="Arial"/>
          <w:sz w:val="14"/>
          <w:szCs w:val="14"/>
        </w:rPr>
        <w:t xml:space="preserve"> </w:t>
      </w:r>
      <w:r w:rsidR="00E34D40">
        <w:rPr>
          <w:rFonts w:ascii="Arial" w:eastAsia="MS Mincho" w:hAnsi="Arial" w:cs="Arial"/>
          <w:sz w:val="14"/>
          <w:szCs w:val="14"/>
        </w:rPr>
        <w:t xml:space="preserve"> «root@festu.khv.ru»</w:t>
      </w:r>
    </w:p>
    <w:p w:rsidR="001F01F8" w:rsidRDefault="001F01F8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Оплата производится в безналичном порядке н</w:t>
      </w:r>
      <w:r w:rsidR="00EA3C24">
        <w:rPr>
          <w:rFonts w:ascii="Arial" w:eastAsia="MS Mincho" w:hAnsi="Arial" w:cs="Arial"/>
          <w:sz w:val="14"/>
          <w:szCs w:val="14"/>
        </w:rPr>
        <w:t xml:space="preserve">а счет, указанный на </w:t>
      </w:r>
      <w:r>
        <w:rPr>
          <w:rFonts w:ascii="Arial" w:eastAsia="MS Mincho" w:hAnsi="Arial" w:cs="Arial"/>
          <w:sz w:val="14"/>
          <w:szCs w:val="14"/>
        </w:rPr>
        <w:t xml:space="preserve"> сайте ДВГУПС (</w:t>
      </w:r>
      <w:hyperlink r:id="rId11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dvgups</w:t>
        </w:r>
        <w:proofErr w:type="spellEnd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ru</w:t>
        </w:r>
        <w:proofErr w:type="spellEnd"/>
      </w:hyperlink>
      <w:r>
        <w:rPr>
          <w:rFonts w:ascii="Arial" w:eastAsia="MS Mincho" w:hAnsi="Arial" w:cs="Arial"/>
          <w:sz w:val="14"/>
          <w:szCs w:val="14"/>
        </w:rPr>
        <w:t>)</w:t>
      </w:r>
      <w:r w:rsidR="00351F7D">
        <w:rPr>
          <w:rFonts w:ascii="Arial" w:eastAsia="MS Mincho" w:hAnsi="Arial" w:cs="Arial"/>
          <w:sz w:val="14"/>
          <w:szCs w:val="14"/>
        </w:rPr>
        <w:t>.</w:t>
      </w:r>
    </w:p>
    <w:p w:rsidR="00EA3C24" w:rsidRDefault="005F4843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ОКПО 01115768, ОГРН 1022701287652, ИНН 2724018158, КПП 272401001</w:t>
      </w:r>
    </w:p>
    <w:p w:rsidR="00C81F34" w:rsidRPr="001F01F8" w:rsidRDefault="00C81F34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</w:p>
    <w:p w:rsidR="004A5E06" w:rsidRDefault="00487FC0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ЗАКАЗЧИК</w:t>
      </w:r>
      <w:r w:rsidR="004A5E06">
        <w:rPr>
          <w:rFonts w:ascii="Arial" w:eastAsia="MS Mincho" w:hAnsi="Arial" w:cs="Arial"/>
          <w:sz w:val="14"/>
          <w:szCs w:val="14"/>
        </w:rPr>
        <w:t>____________________________________________________________</w:t>
      </w:r>
      <w:r>
        <w:rPr>
          <w:rFonts w:ascii="Arial" w:eastAsia="MS Mincho" w:hAnsi="Arial" w:cs="Arial"/>
          <w:sz w:val="14"/>
          <w:szCs w:val="14"/>
        </w:rPr>
        <w:t>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  Тел._________________</w:t>
      </w:r>
      <w:r w:rsidR="00351F7D">
        <w:rPr>
          <w:rFonts w:ascii="Arial" w:hAnsi="Arial" w:cs="Arial"/>
          <w:sz w:val="14"/>
          <w:szCs w:val="14"/>
        </w:rPr>
        <w:t>_</w:t>
      </w:r>
    </w:p>
    <w:p w:rsidR="006000DE" w:rsidRDefault="00780685" w:rsidP="006000DE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</w:t>
      </w:r>
      <w:r w:rsidR="001F01F8">
        <w:rPr>
          <w:rFonts w:ascii="Arial" w:hAnsi="Arial" w:cs="Arial"/>
          <w:sz w:val="14"/>
          <w:szCs w:val="14"/>
        </w:rPr>
        <w:t>(место нахождения</w:t>
      </w:r>
      <w:r w:rsidRPr="00780685">
        <w:rPr>
          <w:rFonts w:ascii="Arial" w:hAnsi="Arial" w:cs="Arial"/>
          <w:sz w:val="14"/>
          <w:szCs w:val="14"/>
        </w:rPr>
        <w:t>/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 номер ________кем и когда выдан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B47D69" w:rsidRDefault="005F4843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ждения________________________________</w:t>
      </w:r>
    </w:p>
    <w:p w:rsidR="00B47D69" w:rsidRDefault="00B47D69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НН </w:t>
      </w:r>
      <w:r w:rsidR="00D85D31">
        <w:rPr>
          <w:rFonts w:ascii="Arial" w:hAnsi="Arial" w:cs="Arial"/>
          <w:sz w:val="14"/>
          <w:szCs w:val="14"/>
        </w:rPr>
        <w:t xml:space="preserve"> (заказчика)</w:t>
      </w:r>
      <w:r>
        <w:rPr>
          <w:rFonts w:ascii="Arial" w:hAnsi="Arial" w:cs="Arial"/>
          <w:sz w:val="14"/>
          <w:szCs w:val="14"/>
        </w:rPr>
        <w:t>___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УЧАЮЩИЙСЯ</w:t>
      </w: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_______________________</w:t>
      </w:r>
    </w:p>
    <w:p w:rsidR="006000DE" w:rsidRDefault="001F01F8" w:rsidP="006000DE">
      <w:pPr>
        <w:pStyle w:val="a5"/>
        <w:tabs>
          <w:tab w:val="left" w:pos="8903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Фактический адрес проживания_____________________________________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ел. _________________ Тел. моб._____________________  Пол (</w:t>
      </w:r>
      <w:proofErr w:type="gramStart"/>
      <w:r>
        <w:rPr>
          <w:rFonts w:ascii="Arial" w:hAnsi="Arial" w:cs="Arial"/>
          <w:sz w:val="14"/>
          <w:szCs w:val="14"/>
        </w:rPr>
        <w:t>м</w:t>
      </w:r>
      <w:proofErr w:type="gramEnd"/>
      <w:r>
        <w:rPr>
          <w:rFonts w:ascii="Arial" w:hAnsi="Arial" w:cs="Arial"/>
          <w:sz w:val="14"/>
          <w:szCs w:val="14"/>
        </w:rPr>
        <w:t>/ж) 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</w:t>
      </w:r>
      <w:r w:rsidR="00B47D69">
        <w:rPr>
          <w:rFonts w:ascii="Arial" w:hAnsi="Arial" w:cs="Arial"/>
          <w:sz w:val="14"/>
          <w:szCs w:val="14"/>
        </w:rPr>
        <w:t>ждения________________________________</w:t>
      </w:r>
    </w:p>
    <w:p w:rsidR="006000DE" w:rsidRDefault="006000DE" w:rsidP="006000DE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_ номер ______________ кем и когда выдан______________________________________</w:t>
      </w:r>
    </w:p>
    <w:p w:rsidR="0073641C" w:rsidRPr="00735B65" w:rsidRDefault="0073641C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785057" w:rsidRPr="00785057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4"/>
          <w:szCs w:val="14"/>
          <w:lang w:eastAsia="ru-RU"/>
        </w:rPr>
      </w:pPr>
      <w:r>
        <w:rPr>
          <w:rFonts w:ascii="Arial" w:eastAsia="Times New Roman" w:hAnsi="Arial" w:cs="Arial"/>
          <w:spacing w:val="-4"/>
          <w:sz w:val="14"/>
          <w:szCs w:val="14"/>
          <w:lang w:eastAsia="ru-RU"/>
        </w:rPr>
        <w:t>В случае если на момент заключения</w:t>
      </w:r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договора  </w:t>
      </w:r>
      <w:proofErr w:type="gramStart"/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>ОБУЧАЮЩЕМУСЯ</w:t>
      </w:r>
      <w:proofErr w:type="gramEnd"/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 не исполнилось 18 лет, договор согласуется с законным представителем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Законный представитель </w:t>
      </w: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ОБУЧАЮЩЕГОСЯ</w:t>
      </w:r>
      <w:proofErr w:type="gram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</w:p>
    <w:p w:rsidR="00785057" w:rsidRP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Подпись  (указать: родитель, усыновитель или попечитель)</w:t>
      </w:r>
    </w:p>
    <w:p w:rsidR="0057418E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Паспорт: серия ______ номер _________ кем и когда выдан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</w:t>
      </w:r>
      <w:r w:rsidR="006000DE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Фамилия _______________________ Имя __________________Отчество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2697"/>
        <w:gridCol w:w="2319"/>
      </w:tblGrid>
      <w:tr w:rsidR="00785057" w:rsidRPr="00785057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ОЛНИТЕЛЬ</w:t>
            </w:r>
          </w:p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A5E06" w:rsidRPr="00785057" w:rsidRDefault="00785057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ЧИК</w:t>
            </w:r>
          </w:p>
          <w:p w:rsidR="00613FDE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B368E6" w:rsidRPr="00785057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ЧАЮЩИЙСЯ</w:t>
            </w:r>
          </w:p>
          <w:p w:rsidR="00613FDE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_</w:t>
            </w:r>
          </w:p>
        </w:tc>
      </w:tr>
      <w:tr w:rsidR="00785057" w:rsidRPr="00785057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гласовано:</w:t>
            </w: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ководитель учебного подразделения ______________________</w:t>
            </w: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дел доходов________________</w:t>
            </w:r>
            <w:r w:rsidR="00B368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_______    </w:t>
            </w:r>
            <w:r w:rsidR="0073641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Юридическое управление __________________________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</w:tbl>
    <w:p w:rsidR="0057418E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</w:t>
      </w:r>
    </w:p>
    <w:p w:rsidR="00785057" w:rsidRPr="005C2FE6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С  Уставом, иными локальными актами УНИВ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 xml:space="preserve">ЕРСИТЕТА, </w:t>
      </w:r>
      <w:proofErr w:type="gramStart"/>
      <w:r w:rsidR="005C2FE6">
        <w:rPr>
          <w:rFonts w:ascii="Arial" w:eastAsia="Times New Roman" w:hAnsi="Arial" w:cs="Arial"/>
          <w:sz w:val="14"/>
          <w:szCs w:val="14"/>
          <w:lang w:eastAsia="ru-RU"/>
        </w:rPr>
        <w:t>ознакомлен</w:t>
      </w:r>
      <w:proofErr w:type="gramEnd"/>
      <w:r w:rsidR="005C2FE6">
        <w:rPr>
          <w:rFonts w:ascii="Arial" w:eastAsia="Times New Roman" w:hAnsi="Arial" w:cs="Arial"/>
          <w:sz w:val="14"/>
          <w:szCs w:val="14"/>
          <w:lang w:eastAsia="ru-RU"/>
        </w:rPr>
        <w:t xml:space="preserve"> ОБУЧАЮЩИЙСЯ 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46F23">
        <w:rPr>
          <w:rFonts w:ascii="Arial" w:eastAsia="Times New Roman" w:hAnsi="Arial" w:cs="Arial"/>
          <w:sz w:val="14"/>
          <w:szCs w:val="14"/>
          <w:lang w:eastAsia="ru-RU"/>
        </w:rPr>
        <w:t xml:space="preserve">    </w:t>
      </w:r>
    </w:p>
    <w:sectPr w:rsidR="00785057" w:rsidRPr="005C2FE6" w:rsidSect="00D57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5" w:orient="landscape" w:code="9"/>
      <w:pgMar w:top="425" w:right="680" w:bottom="709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CB" w:rsidRDefault="006F51CB" w:rsidP="00C52A35">
      <w:pPr>
        <w:spacing w:after="0" w:line="240" w:lineRule="auto"/>
      </w:pPr>
      <w:r>
        <w:separator/>
      </w:r>
    </w:p>
  </w:endnote>
  <w:endnote w:type="continuationSeparator" w:id="0">
    <w:p w:rsidR="006F51CB" w:rsidRDefault="006F51CB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77" w:rsidRDefault="00D40B7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F8" w:rsidRDefault="001F01F8" w:rsidP="001F01F8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77" w:rsidRDefault="00D40B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CB" w:rsidRDefault="006F51CB" w:rsidP="00C52A35">
      <w:pPr>
        <w:spacing w:after="0" w:line="240" w:lineRule="auto"/>
      </w:pPr>
      <w:r>
        <w:separator/>
      </w:r>
    </w:p>
  </w:footnote>
  <w:footnote w:type="continuationSeparator" w:id="0">
    <w:p w:rsidR="006F51CB" w:rsidRDefault="006F51CB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77" w:rsidRDefault="00D40B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77" w:rsidRDefault="00D40B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>
      <w:rPr>
        <w:rFonts w:ascii="Arial" w:hAnsi="Arial" w:cs="Arial"/>
        <w:sz w:val="14"/>
        <w:szCs w:val="14"/>
      </w:rPr>
      <w:t xml:space="preserve"> 1</w:t>
    </w:r>
    <w:r w:rsidRPr="00D57C2C">
      <w:rPr>
        <w:rFonts w:ascii="Arial" w:hAnsi="Arial" w:cs="Arial"/>
        <w:sz w:val="14"/>
        <w:szCs w:val="14"/>
      </w:rPr>
      <w:t xml:space="preserve"> </w:t>
    </w:r>
  </w:p>
  <w:p w:rsidR="00D57C2C" w:rsidRP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от </w:t>
    </w:r>
    <w:r w:rsidR="00D40B77">
      <w:rPr>
        <w:rFonts w:ascii="Arial" w:hAnsi="Arial" w:cs="Arial"/>
        <w:sz w:val="14"/>
        <w:szCs w:val="14"/>
      </w:rPr>
      <w:t xml:space="preserve">06.03.2020 </w:t>
    </w:r>
    <w:r>
      <w:rPr>
        <w:rFonts w:ascii="Arial" w:hAnsi="Arial" w:cs="Arial"/>
        <w:sz w:val="14"/>
        <w:szCs w:val="14"/>
      </w:rPr>
      <w:t>№</w:t>
    </w:r>
    <w:r w:rsidR="00D40B77">
      <w:rPr>
        <w:rFonts w:ascii="Arial" w:hAnsi="Arial" w:cs="Arial"/>
        <w:sz w:val="14"/>
        <w:szCs w:val="14"/>
      </w:rPr>
      <w:t>17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43"/>
    <w:rsid w:val="00007DCA"/>
    <w:rsid w:val="00017AAB"/>
    <w:rsid w:val="0002114C"/>
    <w:rsid w:val="00021CE9"/>
    <w:rsid w:val="000306BD"/>
    <w:rsid w:val="00057545"/>
    <w:rsid w:val="00077FC0"/>
    <w:rsid w:val="00094A25"/>
    <w:rsid w:val="000A15F9"/>
    <w:rsid w:val="000B4E15"/>
    <w:rsid w:val="000C2294"/>
    <w:rsid w:val="000C6B42"/>
    <w:rsid w:val="000E565F"/>
    <w:rsid w:val="000E7096"/>
    <w:rsid w:val="000F1A09"/>
    <w:rsid w:val="000F2E43"/>
    <w:rsid w:val="00104C5F"/>
    <w:rsid w:val="00141D1B"/>
    <w:rsid w:val="0015638F"/>
    <w:rsid w:val="0016226A"/>
    <w:rsid w:val="001672F6"/>
    <w:rsid w:val="00167A7C"/>
    <w:rsid w:val="00175FE3"/>
    <w:rsid w:val="00177AE1"/>
    <w:rsid w:val="00192BDC"/>
    <w:rsid w:val="001970D9"/>
    <w:rsid w:val="001A095D"/>
    <w:rsid w:val="001A6F27"/>
    <w:rsid w:val="001C20F7"/>
    <w:rsid w:val="001D4D84"/>
    <w:rsid w:val="001D5F47"/>
    <w:rsid w:val="001D6266"/>
    <w:rsid w:val="001D64EC"/>
    <w:rsid w:val="001E3080"/>
    <w:rsid w:val="001F01F8"/>
    <w:rsid w:val="002039E0"/>
    <w:rsid w:val="00204A20"/>
    <w:rsid w:val="002130CD"/>
    <w:rsid w:val="0021475C"/>
    <w:rsid w:val="00215B46"/>
    <w:rsid w:val="00227074"/>
    <w:rsid w:val="0025006A"/>
    <w:rsid w:val="00260A99"/>
    <w:rsid w:val="00272F2E"/>
    <w:rsid w:val="00283239"/>
    <w:rsid w:val="002901F1"/>
    <w:rsid w:val="002A0D3A"/>
    <w:rsid w:val="002B6EF1"/>
    <w:rsid w:val="002C055B"/>
    <w:rsid w:val="002C4362"/>
    <w:rsid w:val="002E092C"/>
    <w:rsid w:val="002E1B80"/>
    <w:rsid w:val="002E576C"/>
    <w:rsid w:val="002E64C1"/>
    <w:rsid w:val="00302391"/>
    <w:rsid w:val="00336C6C"/>
    <w:rsid w:val="00351EDC"/>
    <w:rsid w:val="00351F7D"/>
    <w:rsid w:val="00352447"/>
    <w:rsid w:val="00361F1D"/>
    <w:rsid w:val="00366AD4"/>
    <w:rsid w:val="003A2E3B"/>
    <w:rsid w:val="003B57BE"/>
    <w:rsid w:val="003E3020"/>
    <w:rsid w:val="003E32BA"/>
    <w:rsid w:val="003F70F2"/>
    <w:rsid w:val="00401FE9"/>
    <w:rsid w:val="00405590"/>
    <w:rsid w:val="00412E5E"/>
    <w:rsid w:val="00420221"/>
    <w:rsid w:val="004243B2"/>
    <w:rsid w:val="004343EF"/>
    <w:rsid w:val="00445047"/>
    <w:rsid w:val="00456562"/>
    <w:rsid w:val="00461C50"/>
    <w:rsid w:val="00463902"/>
    <w:rsid w:val="00467DAA"/>
    <w:rsid w:val="00476C5A"/>
    <w:rsid w:val="00487FC0"/>
    <w:rsid w:val="0049061A"/>
    <w:rsid w:val="004A10AA"/>
    <w:rsid w:val="004A5E06"/>
    <w:rsid w:val="004B20EE"/>
    <w:rsid w:val="004C17EB"/>
    <w:rsid w:val="004C5476"/>
    <w:rsid w:val="004D059F"/>
    <w:rsid w:val="004E7394"/>
    <w:rsid w:val="004F6C6B"/>
    <w:rsid w:val="00512B48"/>
    <w:rsid w:val="00512F34"/>
    <w:rsid w:val="00513147"/>
    <w:rsid w:val="00536D19"/>
    <w:rsid w:val="005448C7"/>
    <w:rsid w:val="005623CE"/>
    <w:rsid w:val="0056613D"/>
    <w:rsid w:val="0057418E"/>
    <w:rsid w:val="005C139B"/>
    <w:rsid w:val="005C2FE6"/>
    <w:rsid w:val="005C33EB"/>
    <w:rsid w:val="005C47B6"/>
    <w:rsid w:val="005D66F9"/>
    <w:rsid w:val="005E20CA"/>
    <w:rsid w:val="005F4843"/>
    <w:rsid w:val="005F6833"/>
    <w:rsid w:val="006000DE"/>
    <w:rsid w:val="00611568"/>
    <w:rsid w:val="006115C8"/>
    <w:rsid w:val="00613FDE"/>
    <w:rsid w:val="00617E41"/>
    <w:rsid w:val="00622479"/>
    <w:rsid w:val="00632F86"/>
    <w:rsid w:val="00636422"/>
    <w:rsid w:val="00636457"/>
    <w:rsid w:val="00654959"/>
    <w:rsid w:val="00663FE8"/>
    <w:rsid w:val="00671886"/>
    <w:rsid w:val="00676CED"/>
    <w:rsid w:val="00681B2E"/>
    <w:rsid w:val="0068599C"/>
    <w:rsid w:val="00692B0D"/>
    <w:rsid w:val="006A3D50"/>
    <w:rsid w:val="006C0D7E"/>
    <w:rsid w:val="006C5105"/>
    <w:rsid w:val="006D314C"/>
    <w:rsid w:val="006F187C"/>
    <w:rsid w:val="006F3FD3"/>
    <w:rsid w:val="006F51CB"/>
    <w:rsid w:val="0073094B"/>
    <w:rsid w:val="00735B65"/>
    <w:rsid w:val="0073641C"/>
    <w:rsid w:val="00741DB1"/>
    <w:rsid w:val="007476FE"/>
    <w:rsid w:val="00763D8E"/>
    <w:rsid w:val="00780685"/>
    <w:rsid w:val="00780724"/>
    <w:rsid w:val="00781CE7"/>
    <w:rsid w:val="00785057"/>
    <w:rsid w:val="007B739A"/>
    <w:rsid w:val="007D6830"/>
    <w:rsid w:val="00817973"/>
    <w:rsid w:val="00837A3B"/>
    <w:rsid w:val="0084568F"/>
    <w:rsid w:val="008552EB"/>
    <w:rsid w:val="00857831"/>
    <w:rsid w:val="00860611"/>
    <w:rsid w:val="00861F48"/>
    <w:rsid w:val="00864EDE"/>
    <w:rsid w:val="00874A5E"/>
    <w:rsid w:val="008E3A39"/>
    <w:rsid w:val="008E6662"/>
    <w:rsid w:val="00905C06"/>
    <w:rsid w:val="009163B0"/>
    <w:rsid w:val="00922F05"/>
    <w:rsid w:val="0093753B"/>
    <w:rsid w:val="00940815"/>
    <w:rsid w:val="00944D73"/>
    <w:rsid w:val="009504CD"/>
    <w:rsid w:val="00954F10"/>
    <w:rsid w:val="00972B92"/>
    <w:rsid w:val="00992BCF"/>
    <w:rsid w:val="00995110"/>
    <w:rsid w:val="009A2DB6"/>
    <w:rsid w:val="009C085D"/>
    <w:rsid w:val="009C0A02"/>
    <w:rsid w:val="009C6F2F"/>
    <w:rsid w:val="009D6653"/>
    <w:rsid w:val="009E1A6C"/>
    <w:rsid w:val="009E2F2C"/>
    <w:rsid w:val="009F2CFC"/>
    <w:rsid w:val="009F4FA1"/>
    <w:rsid w:val="00A1251A"/>
    <w:rsid w:val="00A1553D"/>
    <w:rsid w:val="00A15D5A"/>
    <w:rsid w:val="00A239DC"/>
    <w:rsid w:val="00A267F9"/>
    <w:rsid w:val="00A32C91"/>
    <w:rsid w:val="00A357C6"/>
    <w:rsid w:val="00A4231B"/>
    <w:rsid w:val="00A43A0E"/>
    <w:rsid w:val="00A463C5"/>
    <w:rsid w:val="00A544CB"/>
    <w:rsid w:val="00A67DC9"/>
    <w:rsid w:val="00A74AE9"/>
    <w:rsid w:val="00A80FFE"/>
    <w:rsid w:val="00AA1A85"/>
    <w:rsid w:val="00AA2740"/>
    <w:rsid w:val="00AB3F16"/>
    <w:rsid w:val="00AC64C6"/>
    <w:rsid w:val="00AD4AC1"/>
    <w:rsid w:val="00AF27C1"/>
    <w:rsid w:val="00B020F9"/>
    <w:rsid w:val="00B174B2"/>
    <w:rsid w:val="00B230CC"/>
    <w:rsid w:val="00B233CF"/>
    <w:rsid w:val="00B32711"/>
    <w:rsid w:val="00B3437A"/>
    <w:rsid w:val="00B368E6"/>
    <w:rsid w:val="00B45378"/>
    <w:rsid w:val="00B47D69"/>
    <w:rsid w:val="00B62FBC"/>
    <w:rsid w:val="00B70C4D"/>
    <w:rsid w:val="00B90547"/>
    <w:rsid w:val="00B94BFC"/>
    <w:rsid w:val="00BA2D8E"/>
    <w:rsid w:val="00BB61CC"/>
    <w:rsid w:val="00BB6BF5"/>
    <w:rsid w:val="00BD5320"/>
    <w:rsid w:val="00BE308E"/>
    <w:rsid w:val="00BF4270"/>
    <w:rsid w:val="00C01FCD"/>
    <w:rsid w:val="00C05699"/>
    <w:rsid w:val="00C21012"/>
    <w:rsid w:val="00C52A35"/>
    <w:rsid w:val="00C651CE"/>
    <w:rsid w:val="00C700C3"/>
    <w:rsid w:val="00C71392"/>
    <w:rsid w:val="00C73E81"/>
    <w:rsid w:val="00C81F34"/>
    <w:rsid w:val="00C8525D"/>
    <w:rsid w:val="00C85712"/>
    <w:rsid w:val="00C865E8"/>
    <w:rsid w:val="00CA1359"/>
    <w:rsid w:val="00CA534C"/>
    <w:rsid w:val="00CB37C6"/>
    <w:rsid w:val="00CB5DC9"/>
    <w:rsid w:val="00CF146C"/>
    <w:rsid w:val="00D076AF"/>
    <w:rsid w:val="00D162C7"/>
    <w:rsid w:val="00D20F20"/>
    <w:rsid w:val="00D21328"/>
    <w:rsid w:val="00D27FD1"/>
    <w:rsid w:val="00D40B77"/>
    <w:rsid w:val="00D41848"/>
    <w:rsid w:val="00D477B0"/>
    <w:rsid w:val="00D53EC0"/>
    <w:rsid w:val="00D57C2C"/>
    <w:rsid w:val="00D85D31"/>
    <w:rsid w:val="00DA060E"/>
    <w:rsid w:val="00DA0E94"/>
    <w:rsid w:val="00DC0614"/>
    <w:rsid w:val="00DC538D"/>
    <w:rsid w:val="00DD408B"/>
    <w:rsid w:val="00DD4215"/>
    <w:rsid w:val="00DD7A55"/>
    <w:rsid w:val="00DE01E0"/>
    <w:rsid w:val="00DE3528"/>
    <w:rsid w:val="00DE39B4"/>
    <w:rsid w:val="00DE3F1B"/>
    <w:rsid w:val="00DE432B"/>
    <w:rsid w:val="00DE7A38"/>
    <w:rsid w:val="00DE7B5E"/>
    <w:rsid w:val="00DF08A1"/>
    <w:rsid w:val="00DF3E9B"/>
    <w:rsid w:val="00DF5F87"/>
    <w:rsid w:val="00E03F3D"/>
    <w:rsid w:val="00E10A8E"/>
    <w:rsid w:val="00E11A06"/>
    <w:rsid w:val="00E20354"/>
    <w:rsid w:val="00E34D40"/>
    <w:rsid w:val="00E42A46"/>
    <w:rsid w:val="00E446D2"/>
    <w:rsid w:val="00E651C2"/>
    <w:rsid w:val="00E76877"/>
    <w:rsid w:val="00E917FD"/>
    <w:rsid w:val="00EA0D6F"/>
    <w:rsid w:val="00EA3C24"/>
    <w:rsid w:val="00EC16B9"/>
    <w:rsid w:val="00EC3055"/>
    <w:rsid w:val="00F11C9A"/>
    <w:rsid w:val="00F310A2"/>
    <w:rsid w:val="00F31C9D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C496D"/>
    <w:rsid w:val="00FC643B"/>
    <w:rsid w:val="00FC7BFF"/>
    <w:rsid w:val="00FE125A"/>
    <w:rsid w:val="00FE4D25"/>
    <w:rsid w:val="00FF0886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gup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vgup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vgup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5C29-0AC7-46FC-A041-F1A2E50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03:02:00Z</cp:lastPrinted>
  <dcterms:created xsi:type="dcterms:W3CDTF">2020-03-06T03:29:00Z</dcterms:created>
  <dcterms:modified xsi:type="dcterms:W3CDTF">2020-03-06T03:29:00Z</dcterms:modified>
</cp:coreProperties>
</file>